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389" w:rsidRDefault="007505E1" w:rsidP="00911389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911389" w:rsidRPr="00070FE8">
        <w:rPr>
          <w:b/>
          <w:spacing w:val="60"/>
          <w:sz w:val="28"/>
          <w:szCs w:val="28"/>
        </w:rPr>
        <w:t>№</w:t>
      </w:r>
      <w:r w:rsidR="00911389">
        <w:rPr>
          <w:b/>
          <w:spacing w:val="60"/>
          <w:sz w:val="28"/>
          <w:szCs w:val="28"/>
        </w:rPr>
        <w:t>9/</w:t>
      </w:r>
      <w:r w:rsidR="00911389" w:rsidRPr="00FA353E">
        <w:rPr>
          <w:b/>
          <w:spacing w:val="60"/>
          <w:sz w:val="28"/>
          <w:szCs w:val="28"/>
        </w:rPr>
        <w:t>2</w:t>
      </w:r>
      <w:r w:rsidR="00911389" w:rsidRPr="00070FE8">
        <w:rPr>
          <w:b/>
          <w:spacing w:val="60"/>
          <w:sz w:val="28"/>
          <w:szCs w:val="28"/>
        </w:rPr>
        <w:t>-</w:t>
      </w:r>
      <w:r w:rsidR="00911389">
        <w:rPr>
          <w:b/>
          <w:spacing w:val="60"/>
          <w:sz w:val="28"/>
          <w:szCs w:val="28"/>
        </w:rPr>
        <w:t>Э</w:t>
      </w:r>
      <w:r w:rsidR="00911389" w:rsidRPr="00070FE8">
        <w:rPr>
          <w:b/>
          <w:spacing w:val="60"/>
          <w:sz w:val="28"/>
          <w:szCs w:val="28"/>
        </w:rPr>
        <w:t>ЗП/20</w:t>
      </w:r>
      <w:r w:rsidR="00911389">
        <w:rPr>
          <w:b/>
          <w:spacing w:val="60"/>
          <w:sz w:val="28"/>
          <w:szCs w:val="28"/>
        </w:rPr>
        <w:t>21</w:t>
      </w:r>
      <w:r w:rsidR="00911389" w:rsidRPr="00070FE8">
        <w:rPr>
          <w:b/>
          <w:spacing w:val="60"/>
          <w:sz w:val="28"/>
          <w:szCs w:val="28"/>
        </w:rPr>
        <w:t>/</w:t>
      </w:r>
      <w:r w:rsidR="00911389" w:rsidRPr="008D38FD">
        <w:rPr>
          <w:b/>
          <w:spacing w:val="60"/>
          <w:sz w:val="28"/>
          <w:szCs w:val="28"/>
        </w:rPr>
        <w:t>32110521849</w:t>
      </w:r>
    </w:p>
    <w:p w:rsidR="007505E1" w:rsidRPr="00EA4B76" w:rsidRDefault="007505E1" w:rsidP="007505E1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7505E1" w:rsidRPr="00307B76" w:rsidRDefault="007505E1" w:rsidP="007505E1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1C7C2C" w:rsidRDefault="007505E1" w:rsidP="001C7C2C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рассмотрения </w:t>
      </w:r>
      <w:r>
        <w:rPr>
          <w:b/>
          <w:sz w:val="26"/>
          <w:szCs w:val="26"/>
        </w:rPr>
        <w:t xml:space="preserve">первых частей </w:t>
      </w:r>
      <w:r w:rsidRPr="00307B76">
        <w:rPr>
          <w:b/>
          <w:sz w:val="26"/>
          <w:szCs w:val="26"/>
        </w:rPr>
        <w:t xml:space="preserve">заявок, поданных для участия в </w:t>
      </w:r>
      <w:r w:rsidR="001C7C2C" w:rsidRPr="00307B76">
        <w:rPr>
          <w:b/>
          <w:sz w:val="26"/>
          <w:szCs w:val="26"/>
        </w:rPr>
        <w:t>запросе предложений</w:t>
      </w:r>
      <w:r w:rsidR="001C7C2C">
        <w:rPr>
          <w:b/>
          <w:sz w:val="26"/>
          <w:szCs w:val="26"/>
        </w:rPr>
        <w:t xml:space="preserve"> в электронной форме </w:t>
      </w:r>
      <w:r w:rsidR="00911389" w:rsidRPr="00911389">
        <w:rPr>
          <w:b/>
          <w:bCs/>
          <w:sz w:val="26"/>
          <w:szCs w:val="26"/>
        </w:rPr>
        <w:t>на право оказания услуг по охране квартир в жилом здании, расположенном по адресу: Санкт-Петербург, улица Серпуховская, дом 2/68, литер А</w:t>
      </w:r>
    </w:p>
    <w:p w:rsidR="007505E1" w:rsidRDefault="007505E1" w:rsidP="007505E1">
      <w:pPr>
        <w:jc w:val="center"/>
        <w:rPr>
          <w:szCs w:val="20"/>
        </w:rPr>
      </w:pPr>
    </w:p>
    <w:p w:rsidR="007505E1" w:rsidRDefault="007505E1" w:rsidP="007505E1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       </w:t>
      </w:r>
      <w:r w:rsidRPr="00E7168C">
        <w:rPr>
          <w:szCs w:val="20"/>
        </w:rPr>
        <w:t xml:space="preserve">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17»</w:t>
      </w:r>
      <w:r w:rsidRPr="00E7168C">
        <w:rPr>
          <w:szCs w:val="20"/>
        </w:rPr>
        <w:t xml:space="preserve"> </w:t>
      </w:r>
      <w:r w:rsidR="00911389">
        <w:rPr>
          <w:szCs w:val="20"/>
        </w:rPr>
        <w:t xml:space="preserve">августа </w:t>
      </w:r>
      <w:r>
        <w:rPr>
          <w:szCs w:val="20"/>
        </w:rPr>
        <w:t>2021</w:t>
      </w:r>
      <w:r w:rsidRPr="00E7168C">
        <w:rPr>
          <w:szCs w:val="20"/>
        </w:rPr>
        <w:t xml:space="preserve"> </w:t>
      </w:r>
      <w:r>
        <w:rPr>
          <w:szCs w:val="20"/>
        </w:rPr>
        <w:t>г.</w:t>
      </w:r>
    </w:p>
    <w:p w:rsidR="007505E1" w:rsidRDefault="007505E1" w:rsidP="007505E1">
      <w:pPr>
        <w:tabs>
          <w:tab w:val="left" w:pos="7088"/>
        </w:tabs>
        <w:rPr>
          <w:szCs w:val="20"/>
        </w:rPr>
      </w:pPr>
    </w:p>
    <w:p w:rsidR="007505E1" w:rsidRPr="00655CE5" w:rsidRDefault="007505E1" w:rsidP="007505E1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7505E1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7505E1" w:rsidRPr="00655CE5" w:rsidRDefault="007505E1" w:rsidP="00D439DF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11389" w:rsidRPr="00655CE5" w:rsidRDefault="00911389" w:rsidP="00911389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911389" w:rsidRPr="00655CE5" w:rsidRDefault="00911389" w:rsidP="0091138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911389" w:rsidRPr="00655CE5" w:rsidRDefault="00911389" w:rsidP="0091138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911389" w:rsidRPr="00655CE5" w:rsidRDefault="00911389" w:rsidP="0091138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911389" w:rsidRPr="00655CE5" w:rsidRDefault="00911389" w:rsidP="009113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911389" w:rsidRPr="00655CE5" w:rsidRDefault="00911389" w:rsidP="00911389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911389" w:rsidRDefault="00911389" w:rsidP="009113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911389" w:rsidRPr="00655CE5" w:rsidRDefault="00911389" w:rsidP="009113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911389" w:rsidRDefault="00911389" w:rsidP="00911389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911389" w:rsidRPr="00655CE5" w:rsidRDefault="00911389" w:rsidP="009113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Петряхина Н.В.</w:t>
      </w:r>
      <w:r w:rsidRPr="00655CE5">
        <w:t>, директор финансового департамента;</w:t>
      </w:r>
    </w:p>
    <w:p w:rsidR="00911389" w:rsidRPr="00655CE5" w:rsidRDefault="00911389" w:rsidP="009113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655CE5">
        <w:rPr>
          <w:b/>
        </w:rPr>
        <w:t>Цветкова С.П.</w:t>
      </w:r>
      <w:r w:rsidRPr="00655CE5">
        <w:t>,   директор административного департамента;</w:t>
      </w:r>
    </w:p>
    <w:p w:rsidR="00911389" w:rsidRPr="00655CE5" w:rsidRDefault="00911389" w:rsidP="009113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911389" w:rsidRPr="00655CE5" w:rsidRDefault="00911389" w:rsidP="00911389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911389" w:rsidRDefault="00911389" w:rsidP="00911389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439DF" w:rsidRDefault="00D439DF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7505E1" w:rsidRPr="00C02630" w:rsidRDefault="00893139" w:rsidP="007505E1">
      <w:pPr>
        <w:jc w:val="both"/>
        <w:rPr>
          <w:bCs/>
          <w:sz w:val="23"/>
          <w:szCs w:val="23"/>
        </w:rPr>
      </w:pPr>
      <w:r>
        <w:t xml:space="preserve">            </w:t>
      </w:r>
      <w:r w:rsidR="00077D74">
        <w:t xml:space="preserve">1) </w:t>
      </w:r>
      <w:r w:rsidR="00817A22" w:rsidRPr="00DF43D1">
        <w:t>Р</w:t>
      </w:r>
      <w:r w:rsidR="00817A22" w:rsidRPr="007505E1">
        <w:t xml:space="preserve">ассмотрение </w:t>
      </w:r>
      <w:r w:rsidR="001B5B63" w:rsidRPr="007505E1">
        <w:t>вторых</w:t>
      </w:r>
      <w:r w:rsidR="00817A22" w:rsidRPr="007505E1">
        <w:t xml:space="preserve"> част</w:t>
      </w:r>
      <w:r w:rsidR="001B5B63" w:rsidRPr="007505E1">
        <w:t>ей</w:t>
      </w:r>
      <w:r w:rsidR="00EA21A2" w:rsidRPr="007505E1">
        <w:t xml:space="preserve"> </w:t>
      </w:r>
      <w:r w:rsidR="001B5B63" w:rsidRPr="007505E1">
        <w:t>заявок</w:t>
      </w:r>
      <w:r w:rsidR="00817A22" w:rsidRPr="007505E1">
        <w:t xml:space="preserve">, </w:t>
      </w:r>
      <w:r w:rsidR="001B5B63" w:rsidRPr="007505E1">
        <w:t>поступивших от участников</w:t>
      </w:r>
      <w:r w:rsidR="00817A22" w:rsidRPr="007505E1">
        <w:t xml:space="preserve"> запроса предложений</w:t>
      </w:r>
      <w:r w:rsidR="001B5B63" w:rsidRPr="007505E1">
        <w:t xml:space="preserve"> в электронной форме (далее- запрос предложений), заинтересованных</w:t>
      </w:r>
      <w:r w:rsidR="00817A22" w:rsidRPr="007505E1">
        <w:t xml:space="preserve"> в заключении договора </w:t>
      </w:r>
      <w:r w:rsidR="00911389" w:rsidRPr="00911389">
        <w:t>на право оказания услуг по охране квартир в жилом здании, расположенном по адресу: Санкт-Петербург, улица Серпуховская, дом 2/68, литер А</w:t>
      </w:r>
    </w:p>
    <w:p w:rsidR="00245C62" w:rsidRDefault="00DB6B74" w:rsidP="007505E1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911389">
        <w:t>3</w:t>
      </w:r>
      <w:r w:rsidR="004906F2">
        <w:t xml:space="preserve"> </w:t>
      </w:r>
      <w:r w:rsidR="001E583C" w:rsidRPr="006250F3">
        <w:t>(</w:t>
      </w:r>
      <w:r w:rsidR="00911389">
        <w:t>три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7505E1">
        <w:t>1</w:t>
      </w:r>
      <w:r w:rsidR="001C7C2C">
        <w:t>3</w:t>
      </w:r>
      <w:r w:rsidR="007505E1">
        <w:t>.0</w:t>
      </w:r>
      <w:r w:rsidR="00911389">
        <w:t>8</w:t>
      </w:r>
      <w:r w:rsidR="007505E1">
        <w:t>.2021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4906F2">
        <w:t xml:space="preserve"> участников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110"/>
        <w:gridCol w:w="3402"/>
      </w:tblGrid>
      <w:tr w:rsidR="00817A22" w:rsidRPr="00744326" w:rsidTr="00AF4C52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911389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911389" w:rsidRPr="00E34F5A" w:rsidRDefault="00911389" w:rsidP="00911389">
            <w:pPr>
              <w:jc w:val="center"/>
            </w:pPr>
            <w:r w:rsidRPr="00E34F5A">
              <w:t>3268</w:t>
            </w:r>
          </w:p>
        </w:tc>
        <w:tc>
          <w:tcPr>
            <w:tcW w:w="1701" w:type="dxa"/>
            <w:vAlign w:val="center"/>
          </w:tcPr>
          <w:p w:rsidR="00911389" w:rsidRDefault="00911389" w:rsidP="00911389">
            <w:pPr>
              <w:jc w:val="center"/>
            </w:pPr>
            <w:r w:rsidRPr="00E34F5A">
              <w:t>09.08.2021 13:43:5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11389" w:rsidRPr="0020728F" w:rsidRDefault="00911389" w:rsidP="00911389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911389" w:rsidRPr="0020728F" w:rsidRDefault="00911389" w:rsidP="00911389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 «Охранная организация «Межрегиональный центр охраны имущества и защиты граждан»</w:t>
            </w:r>
          </w:p>
          <w:p w:rsidR="00911389" w:rsidRPr="0020728F" w:rsidRDefault="00911389" w:rsidP="00911389">
            <w:pPr>
              <w:autoSpaceDE w:val="0"/>
              <w:autoSpaceDN w:val="0"/>
              <w:adjustRightInd w:val="0"/>
              <w:jc w:val="center"/>
            </w:pPr>
          </w:p>
          <w:p w:rsidR="00911389" w:rsidRPr="0020728F" w:rsidRDefault="00911389" w:rsidP="00911389">
            <w:pPr>
              <w:autoSpaceDE w:val="0"/>
              <w:autoSpaceDN w:val="0"/>
              <w:adjustRightInd w:val="0"/>
              <w:jc w:val="center"/>
            </w:pPr>
            <w:r w:rsidRPr="0020728F">
              <w:t>ИНН 7817043251/ КПП 781101001</w:t>
            </w:r>
          </w:p>
          <w:p w:rsidR="00911389" w:rsidRPr="0020728F" w:rsidRDefault="00911389" w:rsidP="00911389">
            <w:pPr>
              <w:jc w:val="center"/>
            </w:pPr>
            <w:r w:rsidRPr="0020728F">
              <w:t>ОГРН 1037839001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1389" w:rsidRPr="0020728F" w:rsidRDefault="00911389" w:rsidP="00911389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20728F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20728F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20728F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20728F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  <w:tr w:rsidR="00911389" w:rsidRPr="00744326" w:rsidTr="00841589"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911389" w:rsidRPr="007500A4" w:rsidRDefault="00911389" w:rsidP="00911389">
            <w:pPr>
              <w:jc w:val="center"/>
            </w:pPr>
            <w:r w:rsidRPr="007500A4">
              <w:t>7955</w:t>
            </w:r>
          </w:p>
        </w:tc>
        <w:tc>
          <w:tcPr>
            <w:tcW w:w="1701" w:type="dxa"/>
            <w:vAlign w:val="center"/>
          </w:tcPr>
          <w:p w:rsidR="00911389" w:rsidRDefault="00911389" w:rsidP="00911389">
            <w:pPr>
              <w:jc w:val="center"/>
            </w:pPr>
            <w:r w:rsidRPr="007500A4">
              <w:t>11.08.2021 15:20:2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11389" w:rsidRDefault="00911389" w:rsidP="00911389">
            <w:pPr>
              <w:autoSpaceDE w:val="0"/>
              <w:autoSpaceDN w:val="0"/>
              <w:adjustRightInd w:val="0"/>
              <w:jc w:val="center"/>
            </w:pPr>
            <w:r w:rsidRPr="00911389">
              <w:t>Общество с ограниченной ответственностью «Охранное предприятие «РАДОН»</w:t>
            </w:r>
          </w:p>
          <w:p w:rsidR="00911389" w:rsidRDefault="00911389" w:rsidP="00911389">
            <w:pPr>
              <w:autoSpaceDE w:val="0"/>
              <w:autoSpaceDN w:val="0"/>
              <w:adjustRightInd w:val="0"/>
              <w:jc w:val="center"/>
            </w:pPr>
          </w:p>
          <w:p w:rsidR="00911389" w:rsidRDefault="00911389" w:rsidP="00911389">
            <w:pPr>
              <w:autoSpaceDE w:val="0"/>
              <w:autoSpaceDN w:val="0"/>
              <w:adjustRightInd w:val="0"/>
              <w:jc w:val="center"/>
            </w:pPr>
            <w:r>
              <w:t>ИНН 7839316470/КПП 783901001</w:t>
            </w:r>
          </w:p>
          <w:p w:rsidR="00911389" w:rsidRPr="0020728F" w:rsidRDefault="00911389" w:rsidP="00911389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ОГРН </w:t>
            </w:r>
            <w:r>
              <w:t>10578111338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1389" w:rsidRPr="0020728F" w:rsidRDefault="00911389" w:rsidP="00911389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911389">
              <w:rPr>
                <w:szCs w:val="24"/>
              </w:rPr>
              <w:t>190103, г.</w:t>
            </w:r>
            <w:r>
              <w:rPr>
                <w:szCs w:val="24"/>
              </w:rPr>
              <w:t xml:space="preserve"> </w:t>
            </w:r>
            <w:r w:rsidRPr="00911389">
              <w:rPr>
                <w:szCs w:val="24"/>
              </w:rPr>
              <w:t>Санкт-Петербург, пер. Лодыгина, д.1/28, лит. А, пом. 1, 5, 7</w:t>
            </w:r>
          </w:p>
        </w:tc>
      </w:tr>
      <w:tr w:rsidR="00911389" w:rsidRPr="00744326" w:rsidTr="00841589"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911389" w:rsidRPr="00053D8F" w:rsidRDefault="00911389" w:rsidP="00911389">
            <w:pPr>
              <w:jc w:val="center"/>
            </w:pPr>
            <w:r w:rsidRPr="00053D8F">
              <w:t>1373</w:t>
            </w:r>
          </w:p>
        </w:tc>
        <w:tc>
          <w:tcPr>
            <w:tcW w:w="1701" w:type="dxa"/>
            <w:vAlign w:val="center"/>
          </w:tcPr>
          <w:p w:rsidR="00911389" w:rsidRDefault="00911389" w:rsidP="00911389">
            <w:pPr>
              <w:jc w:val="center"/>
            </w:pPr>
            <w:r w:rsidRPr="00053D8F">
              <w:t>11.08.2021 18:11:0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11389" w:rsidRDefault="00911389" w:rsidP="00911389">
            <w:pPr>
              <w:autoSpaceDE w:val="0"/>
              <w:autoSpaceDN w:val="0"/>
              <w:adjustRightInd w:val="0"/>
              <w:jc w:val="center"/>
            </w:pPr>
            <w:r w:rsidRPr="00911389">
              <w:t>Общество с о</w:t>
            </w:r>
            <w:r>
              <w:t>граниченной отве</w:t>
            </w:r>
            <w:r w:rsidR="00FA353E">
              <w:t>тственностью «Негосударственное</w:t>
            </w:r>
            <w:r w:rsidRPr="00911389">
              <w:t xml:space="preserve"> (</w:t>
            </w:r>
            <w:r>
              <w:t>частное</w:t>
            </w:r>
            <w:r w:rsidRPr="00911389">
              <w:t>) Охранное предприятие «</w:t>
            </w:r>
            <w:r>
              <w:t>Щит и Меч</w:t>
            </w:r>
            <w:r w:rsidRPr="00911389">
              <w:t>»</w:t>
            </w:r>
          </w:p>
          <w:p w:rsidR="00911389" w:rsidRDefault="00911389" w:rsidP="00911389">
            <w:pPr>
              <w:autoSpaceDE w:val="0"/>
              <w:autoSpaceDN w:val="0"/>
              <w:adjustRightInd w:val="0"/>
              <w:jc w:val="center"/>
            </w:pPr>
          </w:p>
          <w:p w:rsidR="00911389" w:rsidRDefault="00911389" w:rsidP="00911389">
            <w:pPr>
              <w:autoSpaceDE w:val="0"/>
              <w:autoSpaceDN w:val="0"/>
              <w:adjustRightInd w:val="0"/>
              <w:jc w:val="center"/>
            </w:pPr>
            <w:r>
              <w:t>ИНН 7203187879/ КПП 780601001</w:t>
            </w:r>
          </w:p>
          <w:p w:rsidR="00911389" w:rsidRPr="00250AE1" w:rsidRDefault="00911389" w:rsidP="00911389">
            <w:pPr>
              <w:autoSpaceDE w:val="0"/>
              <w:autoSpaceDN w:val="0"/>
              <w:adjustRightInd w:val="0"/>
              <w:jc w:val="center"/>
            </w:pPr>
            <w:r>
              <w:t>ОГРН 10772030021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11389" w:rsidRPr="00250AE1" w:rsidRDefault="00911389" w:rsidP="00911389">
            <w:pPr>
              <w:pStyle w:val="3"/>
              <w:ind w:left="0" w:firstLine="0"/>
              <w:jc w:val="center"/>
              <w:rPr>
                <w:szCs w:val="24"/>
              </w:rPr>
            </w:pPr>
            <w:r w:rsidRPr="00911389">
              <w:rPr>
                <w:szCs w:val="24"/>
              </w:rPr>
              <w:t xml:space="preserve">195112, г. Санкт-Петербург, пр. </w:t>
            </w:r>
            <w:proofErr w:type="spellStart"/>
            <w:r w:rsidRPr="00911389">
              <w:rPr>
                <w:szCs w:val="24"/>
              </w:rPr>
              <w:t>Малоохтинский</w:t>
            </w:r>
            <w:proofErr w:type="spellEnd"/>
            <w:r w:rsidRPr="00911389">
              <w:rPr>
                <w:szCs w:val="24"/>
              </w:rPr>
              <w:t xml:space="preserve"> д. 68, литера А, пом. 55 в помещении 13н, офис 214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9068C8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AF4C52" w:rsidRDefault="00AF4C52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3260"/>
        <w:gridCol w:w="2693"/>
      </w:tblGrid>
      <w:tr w:rsidR="00DF0608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911389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89" w:rsidRPr="00E34F5A" w:rsidRDefault="00911389" w:rsidP="00911389">
            <w:pPr>
              <w:jc w:val="center"/>
            </w:pPr>
            <w:r w:rsidRPr="00E34F5A">
              <w:t>32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89" w:rsidRPr="00841589" w:rsidRDefault="00911389" w:rsidP="00911389">
            <w:pPr>
              <w:autoSpaceDE w:val="0"/>
              <w:autoSpaceDN w:val="0"/>
              <w:adjustRightInd w:val="0"/>
              <w:jc w:val="center"/>
            </w:pPr>
            <w:r w:rsidRPr="00841589">
              <w:t>Общество с ограниченной ответственностью</w:t>
            </w:r>
          </w:p>
          <w:p w:rsidR="00911389" w:rsidRPr="00841589" w:rsidRDefault="00911389" w:rsidP="00911389">
            <w:pPr>
              <w:autoSpaceDE w:val="0"/>
              <w:autoSpaceDN w:val="0"/>
              <w:adjustRightInd w:val="0"/>
              <w:jc w:val="center"/>
            </w:pPr>
            <w:r w:rsidRPr="00841589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89" w:rsidRPr="0020728F" w:rsidRDefault="00911389" w:rsidP="00911389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911389" w:rsidRPr="0020728F" w:rsidRDefault="00911389" w:rsidP="00911389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89" w:rsidRPr="0020728F" w:rsidRDefault="00911389" w:rsidP="00911389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621600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00" w:rsidRPr="007500A4" w:rsidRDefault="00621600" w:rsidP="00621600">
            <w:pPr>
              <w:jc w:val="center"/>
            </w:pPr>
            <w:r w:rsidRPr="007500A4">
              <w:t>79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00" w:rsidRPr="00250AE1" w:rsidRDefault="00621600" w:rsidP="00621600">
            <w:pPr>
              <w:jc w:val="center"/>
            </w:pPr>
            <w:r w:rsidRPr="00911389">
              <w:t>Общество с ограниченной ответственностью «Охранное предприятие «РАДО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00" w:rsidRPr="0020728F" w:rsidRDefault="00621600" w:rsidP="0062160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621600" w:rsidRPr="0020728F" w:rsidRDefault="00621600" w:rsidP="00621600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00" w:rsidRPr="0020728F" w:rsidRDefault="00621600" w:rsidP="0062160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621600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00" w:rsidRPr="00053D8F" w:rsidRDefault="00621600" w:rsidP="00621600">
            <w:pPr>
              <w:jc w:val="center"/>
            </w:pPr>
            <w:r w:rsidRPr="00053D8F">
              <w:t>13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00" w:rsidRPr="00841589" w:rsidRDefault="00621600" w:rsidP="00621600">
            <w:pPr>
              <w:spacing w:after="150"/>
              <w:jc w:val="center"/>
            </w:pPr>
            <w:r w:rsidRPr="00621600">
              <w:t>Общество с ограниченной ответ</w:t>
            </w:r>
            <w:r w:rsidR="00FA353E">
              <w:t xml:space="preserve">ственностью «Негосударственное </w:t>
            </w:r>
            <w:bookmarkStart w:id="0" w:name="_GoBack"/>
            <w:bookmarkEnd w:id="0"/>
            <w:r w:rsidRPr="00621600">
              <w:t>(частное) Охранное предприятие «Щит и Меч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00" w:rsidRPr="0020728F" w:rsidRDefault="00621600" w:rsidP="0062160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00" w:rsidRPr="0020728F" w:rsidRDefault="00621600" w:rsidP="00621600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 xml:space="preserve">Допустить к участию в запросе предложений </w:t>
            </w:r>
          </w:p>
        </w:tc>
      </w:tr>
    </w:tbl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E6233E" w:rsidRDefault="00E6233E" w:rsidP="00E6233E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. Голосовали по второму вопросу: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 xml:space="preserve">«за» - </w:t>
      </w:r>
      <w:r w:rsidR="00621600">
        <w:rPr>
          <w:szCs w:val="20"/>
        </w:rPr>
        <w:t>9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>«против» - 0</w:t>
      </w:r>
    </w:p>
    <w:p w:rsidR="00496C84" w:rsidRDefault="00496C84" w:rsidP="00E6233E">
      <w:pPr>
        <w:tabs>
          <w:tab w:val="left" w:pos="5550"/>
        </w:tabs>
        <w:ind w:firstLine="709"/>
        <w:rPr>
          <w:b/>
          <w:szCs w:val="20"/>
        </w:rPr>
      </w:pP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E6233E" w:rsidTr="00621600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E6233E" w:rsidRDefault="00E6233E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E6233E" w:rsidRDefault="00E6233E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овченкова М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щупкин А.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яхин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EA21A2" w:rsidRDefault="0002398E" w:rsidP="007607DB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3860FA">
        <w:t>Допустить</w:t>
      </w:r>
      <w:r w:rsidR="007505E1">
        <w:t xml:space="preserve"> всех</w:t>
      </w:r>
      <w:r w:rsidR="00B51BCC">
        <w:t xml:space="preserve"> </w:t>
      </w:r>
      <w:r w:rsidR="00CC7DB5">
        <w:t>участников</w:t>
      </w:r>
      <w:r w:rsidR="004906F2">
        <w:t xml:space="preserve"> закупки</w:t>
      </w:r>
      <w:r w:rsidR="00B51BCC">
        <w:t xml:space="preserve"> </w:t>
      </w:r>
      <w:r w:rsidR="00CC7DB5">
        <w:t>до этапа оценки и сопоставления заявок, как с</w:t>
      </w:r>
      <w:r w:rsidR="00CC7DB5" w:rsidRPr="00D0308A">
        <w:t xml:space="preserve">оответствующих </w:t>
      </w:r>
      <w:r w:rsidR="008210F8" w:rsidRPr="00D0308A">
        <w:t>требованиям</w:t>
      </w:r>
      <w:r w:rsidR="008210F8">
        <w:t>,</w:t>
      </w:r>
      <w:r w:rsidR="008210F8" w:rsidRPr="00D0308A">
        <w:t xml:space="preserve"> </w:t>
      </w:r>
      <w:r w:rsidR="00CC7DB5" w:rsidRPr="00D0308A">
        <w:t>установленным в документации о закупке</w:t>
      </w:r>
      <w:r w:rsidR="00CC7DB5">
        <w:t>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49EB"/>
    <w:rsid w:val="001C6ADF"/>
    <w:rsid w:val="001C7C2C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AE1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860FA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96C84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1600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5E1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158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1389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51BCC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39DF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233E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05C9C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A353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3506-7306-4E62-A994-7817A3D7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1</cp:revision>
  <cp:lastPrinted>2018-03-16T11:00:00Z</cp:lastPrinted>
  <dcterms:created xsi:type="dcterms:W3CDTF">2019-06-18T08:13:00Z</dcterms:created>
  <dcterms:modified xsi:type="dcterms:W3CDTF">2021-08-17T08:18:00Z</dcterms:modified>
</cp:coreProperties>
</file>